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9B570" w14:textId="72C6D0E6" w:rsidR="003E3CA9" w:rsidRDefault="00750DCA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t "TitreProjet4A;1" </w:instrText>
      </w:r>
      <w:r>
        <w:fldChar w:fldCharType="separate"/>
      </w:r>
      <w:hyperlink w:anchor="_Toc184378104" w:history="1">
        <w:r w:rsidR="003E3CA9" w:rsidRPr="00D86EA7">
          <w:rPr>
            <w:rStyle w:val="Lienhypertexte"/>
            <w:noProof/>
          </w:rPr>
          <w:t>1)</w:t>
        </w:r>
        <w:r w:rsidR="003E3CA9">
          <w:rPr>
            <w:rFonts w:eastAsiaTheme="minorEastAsia"/>
            <w:noProof/>
            <w:lang w:eastAsia="fr-FR"/>
          </w:rPr>
          <w:tab/>
        </w:r>
        <w:r w:rsidR="003E3CA9" w:rsidRPr="00D86EA7">
          <w:rPr>
            <w:rStyle w:val="Lienhypertexte"/>
            <w:noProof/>
          </w:rPr>
          <w:t>Implémentation du projet (étapes à suivre)</w:t>
        </w:r>
        <w:r w:rsidR="003E3CA9">
          <w:rPr>
            <w:noProof/>
            <w:webHidden/>
          </w:rPr>
          <w:tab/>
        </w:r>
        <w:r w:rsidR="003E3CA9">
          <w:rPr>
            <w:noProof/>
            <w:webHidden/>
          </w:rPr>
          <w:fldChar w:fldCharType="begin"/>
        </w:r>
        <w:r w:rsidR="003E3CA9">
          <w:rPr>
            <w:noProof/>
            <w:webHidden/>
          </w:rPr>
          <w:instrText xml:space="preserve"> PAGEREF _Toc184378104 \h </w:instrText>
        </w:r>
        <w:r w:rsidR="003E3CA9">
          <w:rPr>
            <w:noProof/>
            <w:webHidden/>
          </w:rPr>
        </w:r>
        <w:r w:rsidR="003E3CA9">
          <w:rPr>
            <w:noProof/>
            <w:webHidden/>
          </w:rPr>
          <w:fldChar w:fldCharType="separate"/>
        </w:r>
        <w:r w:rsidR="003E3CA9">
          <w:rPr>
            <w:noProof/>
            <w:webHidden/>
          </w:rPr>
          <w:t>2</w:t>
        </w:r>
        <w:r w:rsidR="003E3CA9">
          <w:rPr>
            <w:noProof/>
            <w:webHidden/>
          </w:rPr>
          <w:fldChar w:fldCharType="end"/>
        </w:r>
      </w:hyperlink>
    </w:p>
    <w:p w14:paraId="1402603C" w14:textId="2673FA91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5" w:history="1">
        <w:r w:rsidRPr="00D86EA7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Questions vis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28968" w14:textId="6DEFCFFB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6" w:history="1">
        <w:r w:rsidRPr="00D86EA7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Arborescenc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7127" w14:textId="3FCE29AE" w:rsidR="00750DCA" w:rsidRDefault="00750DCA">
      <w:pPr>
        <w:rPr>
          <w:b/>
          <w:bCs/>
          <w:i/>
          <w:iCs/>
          <w:color w:val="FF0000"/>
          <w:sz w:val="36"/>
          <w:szCs w:val="36"/>
          <w:u w:val="single"/>
        </w:rPr>
      </w:pPr>
      <w:r>
        <w:fldChar w:fldCharType="end"/>
      </w:r>
      <w:r>
        <w:br w:type="page"/>
      </w:r>
    </w:p>
    <w:p w14:paraId="7957BBC0" w14:textId="0AD1A5E8" w:rsidR="00750DCA" w:rsidRPr="00750DCA" w:rsidRDefault="00750DCA" w:rsidP="00400650">
      <w:pPr>
        <w:pStyle w:val="TitreProjet4A"/>
      </w:pPr>
      <w:bookmarkStart w:id="0" w:name="_Toc184378104"/>
      <w:r w:rsidRPr="00750DCA">
        <w:lastRenderedPageBreak/>
        <w:t>Implémentation du projet (étapes à suivre)</w:t>
      </w:r>
      <w:bookmarkEnd w:id="0"/>
    </w:p>
    <w:p w14:paraId="3CD08F50" w14:textId="77777777" w:rsidR="00852A90" w:rsidRDefault="00852A90" w:rsidP="00852A90">
      <w:pPr>
        <w:ind w:left="360"/>
      </w:pPr>
    </w:p>
    <w:p w14:paraId="0ED7662C" w14:textId="0544D5F3" w:rsidR="001D1994" w:rsidRDefault="00603D59" w:rsidP="00852A90">
      <w:pPr>
        <w:pStyle w:val="Paragraphedeliste"/>
        <w:numPr>
          <w:ilvl w:val="0"/>
          <w:numId w:val="4"/>
        </w:numPr>
      </w:pPr>
      <w:r>
        <w:t>Mettre le dossier « </w:t>
      </w:r>
      <w:r w:rsidRPr="00603D59">
        <w:t>Projet_centres_data</w:t>
      </w:r>
      <w:r>
        <w:t> » contenant les données dans le dossier</w:t>
      </w:r>
    </w:p>
    <w:p w14:paraId="2CEBBA94" w14:textId="4B386141" w:rsidR="003254EF" w:rsidRDefault="001D1994" w:rsidP="00852A90">
      <w:pPr>
        <w:pStyle w:val="Paragraphedeliste"/>
        <w:numPr>
          <w:ilvl w:val="0"/>
          <w:numId w:val="4"/>
        </w:numPr>
      </w:pPr>
      <w:r>
        <w:t>« Impor</w:t>
      </w:r>
      <w:r w:rsidR="00637F6B">
        <w:t>t</w:t>
      </w:r>
      <w:r>
        <w:t>ation »</w:t>
      </w:r>
      <w:r w:rsidR="00603D59">
        <w:t>.</w:t>
      </w:r>
    </w:p>
    <w:p w14:paraId="1CA0D914" w14:textId="4C77B2AF" w:rsidR="008E22AD" w:rsidRDefault="001D1994" w:rsidP="00852A90">
      <w:pPr>
        <w:pStyle w:val="Paragraphedeliste"/>
        <w:numPr>
          <w:ilvl w:val="0"/>
          <w:numId w:val="4"/>
        </w:numPr>
      </w:pPr>
      <w:r>
        <w:t>Supprimer l’ensemble des fichiers ayant pour préfixe « ._ » dans le dossier « Projet_centres_data »</w:t>
      </w:r>
      <w:r w:rsidR="00637F6B">
        <w:t> : ces fichiers dupliqués proviennent d’une erreur de compatibilité mac/windows.</w:t>
      </w:r>
    </w:p>
    <w:p w14:paraId="7665184C" w14:textId="44C1F311" w:rsidR="00603D59" w:rsidRDefault="008E22AD" w:rsidP="00852A90">
      <w:pPr>
        <w:pStyle w:val="Paragraphedeliste"/>
        <w:numPr>
          <w:ilvl w:val="0"/>
          <w:numId w:val="4"/>
        </w:numPr>
      </w:pPr>
      <w:r>
        <w:t>Utiliser version 3.12.6 de python</w:t>
      </w:r>
      <w:r w:rsidR="001D1994">
        <w:t>.</w:t>
      </w:r>
    </w:p>
    <w:p w14:paraId="0E0BF7C4" w14:textId="0E504613" w:rsidR="00603D59" w:rsidRDefault="00603D59" w:rsidP="00852A90">
      <w:pPr>
        <w:pStyle w:val="Paragraphedeliste"/>
        <w:numPr>
          <w:ilvl w:val="0"/>
          <w:numId w:val="4"/>
        </w:numPr>
      </w:pPr>
      <w:r>
        <w:t xml:space="preserve">Créer un environnement virtuel </w:t>
      </w:r>
      <w:r w:rsidR="00637F6B">
        <w:t>« </w:t>
      </w:r>
      <w:r>
        <w:t>env_PROJET</w:t>
      </w:r>
      <w:r w:rsidR="00637F6B">
        <w:t> »</w:t>
      </w:r>
      <w:r>
        <w:t xml:space="preserve"> à la racine du projet</w:t>
      </w:r>
      <w:r w:rsidR="001D1994">
        <w:t>.</w:t>
      </w:r>
    </w:p>
    <w:p w14:paraId="5606E6C0" w14:textId="25DDA00E" w:rsidR="00603D59" w:rsidRDefault="00603D59" w:rsidP="00852A90">
      <w:pPr>
        <w:pStyle w:val="Paragraphedeliste"/>
        <w:numPr>
          <w:ilvl w:val="0"/>
          <w:numId w:val="4"/>
        </w:numPr>
      </w:pPr>
      <w:r>
        <w:t>Installer les bibliothèques présentes dans le fichier requirements.txt au sein de l’environnement virtuel</w:t>
      </w:r>
      <w:r w:rsidR="001D1994">
        <w:t>.</w:t>
      </w:r>
    </w:p>
    <w:p w14:paraId="252AAA13" w14:textId="5FD832BA" w:rsidR="00603D59" w:rsidRDefault="00603D59" w:rsidP="00852A90">
      <w:pPr>
        <w:pStyle w:val="Paragraphedeliste"/>
        <w:numPr>
          <w:ilvl w:val="0"/>
          <w:numId w:val="4"/>
        </w:numPr>
      </w:pPr>
      <w:r>
        <w:t xml:space="preserve">Pour chaque script </w:t>
      </w:r>
      <w:r w:rsidR="00637F6B">
        <w:t>P</w:t>
      </w:r>
      <w:r>
        <w:t>ython</w:t>
      </w:r>
      <w:r w:rsidR="00637F6B">
        <w:t xml:space="preserve"> </w:t>
      </w:r>
      <w:r>
        <w:t>/</w:t>
      </w:r>
      <w:r w:rsidR="00637F6B">
        <w:t xml:space="preserve"> Ju</w:t>
      </w:r>
      <w:r>
        <w:t>pyter</w:t>
      </w:r>
      <w:r w:rsidR="00637F6B">
        <w:t xml:space="preserve"> Notebook</w:t>
      </w:r>
      <w:r>
        <w:t xml:space="preserve">, sélectionner l’environnement </w:t>
      </w:r>
      <w:r w:rsidR="00637F6B">
        <w:t>« </w:t>
      </w:r>
      <w:r>
        <w:t>env_PROJET</w:t>
      </w:r>
      <w:r w:rsidR="00637F6B">
        <w:t> »</w:t>
      </w:r>
      <w:r>
        <w:t xml:space="preserve"> comme interpréteur des programmes.</w:t>
      </w:r>
    </w:p>
    <w:p w14:paraId="6EBE8D17" w14:textId="49576272" w:rsidR="0095169A" w:rsidRDefault="00603D59" w:rsidP="0095169A">
      <w:pPr>
        <w:pStyle w:val="Paragraphedeliste"/>
        <w:numPr>
          <w:ilvl w:val="0"/>
          <w:numId w:val="4"/>
        </w:numPr>
      </w:pPr>
      <w:r>
        <w:t xml:space="preserve">Créer la </w:t>
      </w:r>
      <w:r w:rsidR="00F3399A">
        <w:t>base de données brutes : « </w:t>
      </w:r>
      <w:r>
        <w:t>raw-database</w:t>
      </w:r>
      <w:r w:rsidR="00F3399A">
        <w:t>.db »</w:t>
      </w:r>
      <w:r>
        <w:t xml:space="preserve"> (importer les données) en exécutant le script « importation.ipynb ».</w:t>
      </w:r>
    </w:p>
    <w:p w14:paraId="7BD76184" w14:textId="77777777" w:rsidR="0021600C" w:rsidRDefault="0021600C"/>
    <w:p w14:paraId="726095E5" w14:textId="77777777" w:rsidR="0021600C" w:rsidRDefault="0021600C"/>
    <w:p w14:paraId="46879144" w14:textId="77777777" w:rsidR="0021600C" w:rsidRDefault="0021600C"/>
    <w:p w14:paraId="0312A5D4" w14:textId="77777777" w:rsidR="0021600C" w:rsidRDefault="0021600C"/>
    <w:p w14:paraId="7E9E1B6F" w14:textId="77777777" w:rsidR="007F6049" w:rsidRDefault="007F6049"/>
    <w:p w14:paraId="7F46793E" w14:textId="77777777" w:rsidR="005922DB" w:rsidRDefault="005922DB"/>
    <w:p w14:paraId="25C9455C" w14:textId="77777777" w:rsidR="007F6049" w:rsidRDefault="007F6049"/>
    <w:p w14:paraId="2150D52B" w14:textId="77777777" w:rsidR="007F6049" w:rsidRDefault="007F6049"/>
    <w:p w14:paraId="0A075593" w14:textId="77777777" w:rsidR="007F6049" w:rsidRDefault="007F6049"/>
    <w:p w14:paraId="7FD7F203" w14:textId="4738DAF7" w:rsidR="0021600C" w:rsidRPr="0021600C" w:rsidRDefault="0021600C" w:rsidP="0021600C">
      <w:r>
        <w:rPr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78C5E1F" w14:textId="53859E41" w:rsidR="00821749" w:rsidRDefault="0021600C" w:rsidP="00400650">
      <w:pPr>
        <w:pStyle w:val="TitreProjet4A"/>
      </w:pPr>
      <w:bookmarkStart w:id="1" w:name="_Toc184378105"/>
      <w:r>
        <w:lastRenderedPageBreak/>
        <w:t>Questions visios</w:t>
      </w:r>
      <w:bookmarkEnd w:id="1"/>
    </w:p>
    <w:p w14:paraId="089DB3D9" w14:textId="77777777" w:rsidR="005D4867" w:rsidRDefault="005D4867" w:rsidP="007F6049"/>
    <w:p w14:paraId="45244E9E" w14:textId="622D8D97" w:rsidR="005922DB" w:rsidRDefault="005922DB" w:rsidP="007F6049">
      <w:r>
        <w:t>Définition d’une séquence ?</w:t>
      </w:r>
    </w:p>
    <w:p w14:paraId="23EEFFD4" w14:textId="331CD06A" w:rsidR="005922DB" w:rsidRDefault="005922DB" w:rsidP="007F6049">
      <w:r>
        <w:t>Match de référence pour effectuer des tests et prouver la fiabilité des programmes</w:t>
      </w:r>
    </w:p>
    <w:p w14:paraId="4FF24BE2" w14:textId="13EE23C5" w:rsidR="008A6855" w:rsidRDefault="008A6855" w:rsidP="007F6049">
      <w:r>
        <w:br w:type="page"/>
      </w:r>
    </w:p>
    <w:p w14:paraId="31DF0B04" w14:textId="7F1E9180" w:rsidR="005922DB" w:rsidRDefault="008A6855" w:rsidP="00400650">
      <w:pPr>
        <w:pStyle w:val="TitreProjet4A"/>
      </w:pPr>
      <w:bookmarkStart w:id="2" w:name="_Toc184378106"/>
      <w:r>
        <w:lastRenderedPageBreak/>
        <w:t>Arborescence du projet</w:t>
      </w:r>
      <w:bookmarkEnd w:id="2"/>
    </w:p>
    <w:p w14:paraId="6D079D4E" w14:textId="0B3299B3" w:rsidR="008A6855" w:rsidRDefault="008A6855" w:rsidP="001D1994">
      <w:pPr>
        <w:pStyle w:val="Paragraphedeliste"/>
      </w:pPr>
    </w:p>
    <w:p w14:paraId="6202D0CD" w14:textId="689589D1" w:rsidR="003E3CA9" w:rsidRDefault="003E3CA9" w:rsidP="003E3CA9">
      <w:pPr>
        <w:pStyle w:val="Sous-titresProjet4A"/>
      </w:pPr>
      <w:r>
        <w:t>Dossier « Anciens_programmes»</w:t>
      </w:r>
    </w:p>
    <w:p w14:paraId="2AF37680" w14:textId="0F934E1F" w:rsidR="003E3CA9" w:rsidRDefault="00637F6B" w:rsidP="003E3CA9">
      <w:r>
        <w:t>Ce dossier contient les programmes créés par Nathan lors de son stage. Nous nous en inspirons pour créer les nouveaux programmes.</w:t>
      </w:r>
    </w:p>
    <w:p w14:paraId="62AE0043" w14:textId="77777777" w:rsidR="00637F6B" w:rsidRDefault="00637F6B" w:rsidP="003E3CA9">
      <w:r>
        <w:t xml:space="preserve">Parmi les anciens programmes, nous avons gardé : </w:t>
      </w:r>
    </w:p>
    <w:p w14:paraId="390913AD" w14:textId="48B5D771" w:rsidR="00637F6B" w:rsidRDefault="00637F6B" w:rsidP="00637F6B">
      <w:pPr>
        <w:pStyle w:val="Paragraphedeliste"/>
        <w:numPr>
          <w:ilvl w:val="0"/>
          <w:numId w:val="5"/>
        </w:numPr>
      </w:pPr>
      <w:r>
        <w:t>L’importation des données « Events », codée via le programme « importation.ipynb »</w:t>
      </w:r>
      <w:r w:rsidR="00074F06">
        <w:t>.</w:t>
      </w:r>
    </w:p>
    <w:p w14:paraId="2F5FEA5F" w14:textId="5D6ECAD1" w:rsidR="00637F6B" w:rsidRDefault="00637F6B" w:rsidP="00637F6B">
      <w:pPr>
        <w:pStyle w:val="Paragraphedeliste"/>
        <w:numPr>
          <w:ilvl w:val="0"/>
          <w:numId w:val="5"/>
        </w:numPr>
      </w:pPr>
      <w:r>
        <w:t>Le programme « Centre.py » permettant de traiter ces données dans le but d’obtenir des données utilisables par l’application. Ce fichier est stocké dans le dossier « Transformation data »</w:t>
      </w:r>
      <w:r w:rsidR="00074F06">
        <w:t>.</w:t>
      </w:r>
    </w:p>
    <w:p w14:paraId="170661B9" w14:textId="78CC7A60" w:rsidR="00637F6B" w:rsidRDefault="00637F6B" w:rsidP="00637F6B">
      <w:pPr>
        <w:pStyle w:val="Paragraphedeliste"/>
        <w:numPr>
          <w:ilvl w:val="0"/>
          <w:numId w:val="5"/>
        </w:numPr>
      </w:pPr>
      <w:r>
        <w:t>Les différents programmes permettant le fonctionnement de l’application Streamlit, présents dans le dossier « Application_streamlit ».</w:t>
      </w:r>
    </w:p>
    <w:p w14:paraId="7986A48A" w14:textId="77777777" w:rsidR="00637F6B" w:rsidRDefault="00637F6B" w:rsidP="00637F6B"/>
    <w:p w14:paraId="46A63886" w14:textId="34D7C846" w:rsidR="003E3CA9" w:rsidRDefault="003E3CA9" w:rsidP="003E3CA9">
      <w:pPr>
        <w:pStyle w:val="Sous-titresProjet4A"/>
      </w:pPr>
      <w:r>
        <w:t>Dossier « Databases »</w:t>
      </w:r>
    </w:p>
    <w:p w14:paraId="6D7F8C89" w14:textId="765C83AA" w:rsidR="003E3CA9" w:rsidRDefault="00074F06" w:rsidP="003E3CA9">
      <w:r>
        <w:t>Ce dossier contient l’ensemble des bases de données SQlite3 que nous avons créées pour le bon fonctionnement des programmes.</w:t>
      </w:r>
    </w:p>
    <w:p w14:paraId="6CFA5276" w14:textId="7F7FF034" w:rsidR="003E3CA9" w:rsidRDefault="003E3CA9" w:rsidP="003E3CA9">
      <w:pPr>
        <w:pStyle w:val="Sous-titresProjet4A"/>
      </w:pPr>
      <w:r>
        <w:t>Dossier « Documentation »</w:t>
      </w:r>
    </w:p>
    <w:p w14:paraId="53FCCEB1" w14:textId="335E8C88" w:rsidR="003E3CA9" w:rsidRDefault="00074F06" w:rsidP="003E3CA9">
      <w:r>
        <w:t>Regroupe la documentation du projet.</w:t>
      </w:r>
    </w:p>
    <w:p w14:paraId="24BEDCD6" w14:textId="77777777" w:rsidR="003E3CA9" w:rsidRDefault="003E3CA9" w:rsidP="003E3CA9">
      <w:pPr>
        <w:pStyle w:val="Sous-titresProjet4A"/>
      </w:pPr>
      <w:r>
        <w:t>Dossier « Donnees_manquantes »</w:t>
      </w:r>
    </w:p>
    <w:p w14:paraId="492ACD2A" w14:textId="0DB6BB27" w:rsidR="003E3CA9" w:rsidRDefault="003E3CA9" w:rsidP="003E3CA9">
      <w:r>
        <w:t xml:space="preserve">Ce dossier contient l’ensemble des programmes permettant d’étudier et d’analyser la présence des données manquantes dans l’ensemble des datas : </w:t>
      </w:r>
      <w:r w:rsidR="00637F6B">
        <w:t>E</w:t>
      </w:r>
      <w:r>
        <w:t xml:space="preserve">vents, </w:t>
      </w:r>
      <w:r w:rsidR="00637F6B">
        <w:t>F</w:t>
      </w:r>
      <w:r>
        <w:t xml:space="preserve">rames, </w:t>
      </w:r>
      <w:r w:rsidR="00637F6B">
        <w:t>M</w:t>
      </w:r>
      <w:r>
        <w:t>atches etc.</w:t>
      </w:r>
    </w:p>
    <w:p w14:paraId="04E05862" w14:textId="4A90530F" w:rsidR="003E3CA9" w:rsidRDefault="003E3CA9" w:rsidP="003E3CA9">
      <w:r>
        <w:t>Pour analyser ces données « nan », nous avons aussi étudié les différentes documentations des APIs Skill Corner et Stats Bomb.</w:t>
      </w:r>
    </w:p>
    <w:p w14:paraId="2427C50A" w14:textId="77777777" w:rsidR="003E3CA9" w:rsidRDefault="003E3CA9" w:rsidP="003E3CA9"/>
    <w:p w14:paraId="5718AA17" w14:textId="21112CE1" w:rsidR="00A16DE2" w:rsidRDefault="008A6855" w:rsidP="003E3CA9">
      <w:pPr>
        <w:pStyle w:val="Sous-titresProjet4A"/>
      </w:pPr>
      <w:r>
        <w:t>Dossier « </w:t>
      </w:r>
      <w:r w:rsidR="001D1994">
        <w:t>I</w:t>
      </w:r>
      <w:r>
        <w:t>mportation »</w:t>
      </w:r>
    </w:p>
    <w:p w14:paraId="21BCEC78" w14:textId="35A58EFE" w:rsidR="00637F6B" w:rsidRDefault="00637F6B" w:rsidP="00A16DE2">
      <w:r w:rsidRPr="00637F6B">
        <w:t>Ce dossier comporte le dossier « Projet_centres_data » comprenant les données brutes dans des fichiers json ainsi que des documents informatifs sur les différentes APIs Stats Bomb et Skill Corner.</w:t>
      </w:r>
    </w:p>
    <w:p w14:paraId="3D41C4C8" w14:textId="261C2B7C" w:rsidR="00A16DE2" w:rsidRDefault="00A16DE2" w:rsidP="00A16DE2">
      <w:r>
        <w:lastRenderedPageBreak/>
        <w:t xml:space="preserve">Le contenu de ce dossier permet d’importer les données brutes stockées au format json </w:t>
      </w:r>
      <w:r w:rsidR="00B02BA2">
        <w:t xml:space="preserve">et de les stockées </w:t>
      </w:r>
      <w:r>
        <w:t>dans une base de données</w:t>
      </w:r>
      <w:r w:rsidR="00B02BA2">
        <w:t xml:space="preserve"> nommée « raw-database</w:t>
      </w:r>
      <w:r w:rsidR="00F3399A">
        <w:t>.db</w:t>
      </w:r>
      <w:r w:rsidR="00B02BA2">
        <w:t> ».</w:t>
      </w:r>
    </w:p>
    <w:p w14:paraId="0DA87B71" w14:textId="1B81F7B2" w:rsidR="00E04A37" w:rsidRPr="005922DB" w:rsidRDefault="0036586E" w:rsidP="00E04A37">
      <w:r>
        <w:t xml:space="preserve">Il contient également le fichier </w:t>
      </w:r>
      <w:r w:rsidR="00F3399A">
        <w:t>« </w:t>
      </w:r>
      <w:r>
        <w:t>importation</w:t>
      </w:r>
      <w:r w:rsidR="00F3399A">
        <w:t>.ipynb»</w:t>
      </w:r>
      <w:r w:rsidR="000B66D1">
        <w:t>, qui est le script permettant d’importer l’ensemble des données brutes.</w:t>
      </w:r>
    </w:p>
    <w:sectPr w:rsidR="00E04A37" w:rsidRPr="00592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1691"/>
    <w:multiLevelType w:val="hybridMultilevel"/>
    <w:tmpl w:val="D4844584"/>
    <w:lvl w:ilvl="0" w:tplc="2BACE842">
      <w:start w:val="1"/>
      <w:numFmt w:val="decimal"/>
      <w:pStyle w:val="Titre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0E1E"/>
    <w:multiLevelType w:val="hybridMultilevel"/>
    <w:tmpl w:val="8DC4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7588"/>
    <w:multiLevelType w:val="hybridMultilevel"/>
    <w:tmpl w:val="6786F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43B0"/>
    <w:multiLevelType w:val="hybridMultilevel"/>
    <w:tmpl w:val="9F2242FE"/>
    <w:lvl w:ilvl="0" w:tplc="8D92A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6167"/>
    <w:multiLevelType w:val="hybridMultilevel"/>
    <w:tmpl w:val="700E509A"/>
    <w:lvl w:ilvl="0" w:tplc="893C2554">
      <w:start w:val="1"/>
      <w:numFmt w:val="lowerLetter"/>
      <w:pStyle w:val="Sous-titres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490">
    <w:abstractNumId w:val="3"/>
  </w:num>
  <w:num w:numId="2" w16cid:durableId="2137486502">
    <w:abstractNumId w:val="0"/>
  </w:num>
  <w:num w:numId="3" w16cid:durableId="1965845954">
    <w:abstractNumId w:val="4"/>
  </w:num>
  <w:num w:numId="4" w16cid:durableId="2141604676">
    <w:abstractNumId w:val="1"/>
  </w:num>
  <w:num w:numId="5" w16cid:durableId="1748071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EF"/>
    <w:rsid w:val="00074F06"/>
    <w:rsid w:val="00080A22"/>
    <w:rsid w:val="000B66D1"/>
    <w:rsid w:val="001D1994"/>
    <w:rsid w:val="0021600C"/>
    <w:rsid w:val="002E2720"/>
    <w:rsid w:val="003254EF"/>
    <w:rsid w:val="0036586E"/>
    <w:rsid w:val="003E3CA9"/>
    <w:rsid w:val="00400650"/>
    <w:rsid w:val="005510E5"/>
    <w:rsid w:val="005922DB"/>
    <w:rsid w:val="005D4867"/>
    <w:rsid w:val="00603D59"/>
    <w:rsid w:val="00637F6B"/>
    <w:rsid w:val="007108FC"/>
    <w:rsid w:val="00750DCA"/>
    <w:rsid w:val="00783A23"/>
    <w:rsid w:val="007F6049"/>
    <w:rsid w:val="00821749"/>
    <w:rsid w:val="00852A90"/>
    <w:rsid w:val="008A6855"/>
    <w:rsid w:val="008B1182"/>
    <w:rsid w:val="008E22AD"/>
    <w:rsid w:val="0095169A"/>
    <w:rsid w:val="00A16DE2"/>
    <w:rsid w:val="00AA5D6D"/>
    <w:rsid w:val="00B02BA2"/>
    <w:rsid w:val="00B65904"/>
    <w:rsid w:val="00DE516F"/>
    <w:rsid w:val="00E04A37"/>
    <w:rsid w:val="00E27CEA"/>
    <w:rsid w:val="00E534F6"/>
    <w:rsid w:val="00EA2F83"/>
    <w:rsid w:val="00ED240D"/>
    <w:rsid w:val="00F3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B04E"/>
  <w15:chartTrackingRefBased/>
  <w15:docId w15:val="{3D926B61-C67A-44AF-A13D-224799A2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5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5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5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5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5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5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54E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54E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54E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54E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54E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54E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5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5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5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5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54EF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3254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54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5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54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54EF"/>
    <w:rPr>
      <w:b/>
      <w:bCs/>
      <w:smallCaps/>
      <w:color w:val="0F4761" w:themeColor="accent1" w:themeShade="BF"/>
      <w:spacing w:val="5"/>
    </w:rPr>
  </w:style>
  <w:style w:type="paragraph" w:customStyle="1" w:styleId="TitreProjet4A">
    <w:name w:val="TitreProjet4A"/>
    <w:basedOn w:val="Paragraphedeliste"/>
    <w:link w:val="TitreProjet4ACar"/>
    <w:autoRedefine/>
    <w:qFormat/>
    <w:rsid w:val="00400650"/>
    <w:pPr>
      <w:numPr>
        <w:numId w:val="2"/>
      </w:numPr>
      <w:jc w:val="center"/>
    </w:pPr>
    <w:rPr>
      <w:b/>
      <w:bCs/>
      <w:i/>
      <w:iCs/>
      <w:color w:val="FF0000"/>
      <w:sz w:val="36"/>
      <w:szCs w:val="3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0DCA"/>
  </w:style>
  <w:style w:type="character" w:customStyle="1" w:styleId="TitreProjet4ACar">
    <w:name w:val="TitreProjet4A Car"/>
    <w:basedOn w:val="ParagraphedelisteCar"/>
    <w:link w:val="TitreProjet4A"/>
    <w:rsid w:val="00400650"/>
    <w:rPr>
      <w:b/>
      <w:bCs/>
      <w:i/>
      <w:iCs/>
      <w:color w:val="FF0000"/>
      <w:sz w:val="36"/>
      <w:szCs w:val="3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0DC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0D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0DCA"/>
    <w:rPr>
      <w:color w:val="467886" w:themeColor="hyperlink"/>
      <w:u w:val="single"/>
    </w:rPr>
  </w:style>
  <w:style w:type="paragraph" w:customStyle="1" w:styleId="Sous-titresProjet4A">
    <w:name w:val="Sous-titres Projet 4A"/>
    <w:basedOn w:val="Paragraphedeliste"/>
    <w:link w:val="Sous-titresProjet4ACar"/>
    <w:qFormat/>
    <w:rsid w:val="003E3CA9"/>
    <w:pPr>
      <w:numPr>
        <w:numId w:val="3"/>
      </w:numPr>
    </w:pPr>
    <w:rPr>
      <w:i/>
      <w:sz w:val="28"/>
      <w:u w:val="single"/>
    </w:rPr>
  </w:style>
  <w:style w:type="character" w:customStyle="1" w:styleId="Sous-titresProjet4ACar">
    <w:name w:val="Sous-titres Projet 4A Car"/>
    <w:basedOn w:val="ParagraphedelisteCar"/>
    <w:link w:val="Sous-titresProjet4A"/>
    <w:rsid w:val="003E3CA9"/>
    <w:rPr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8B9-4B6B-402B-A081-C884657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ALBOT</dc:creator>
  <cp:keywords/>
  <dc:description/>
  <cp:lastModifiedBy>Nathan Talbot</cp:lastModifiedBy>
  <cp:revision>20</cp:revision>
  <dcterms:created xsi:type="dcterms:W3CDTF">2024-11-15T14:42:00Z</dcterms:created>
  <dcterms:modified xsi:type="dcterms:W3CDTF">2024-12-10T14:03:00Z</dcterms:modified>
</cp:coreProperties>
</file>